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F8" w:rsidRDefault="00F017F8" w:rsidP="00580EE1">
      <w:pPr>
        <w:jc w:val="center"/>
        <w:rPr>
          <w:b/>
          <w:sz w:val="28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74C7647" wp14:editId="5FCAF373">
                <wp:simplePos x="0" y="0"/>
                <wp:positionH relativeFrom="column">
                  <wp:posOffset>-222250</wp:posOffset>
                </wp:positionH>
                <wp:positionV relativeFrom="paragraph">
                  <wp:posOffset>-493395</wp:posOffset>
                </wp:positionV>
                <wp:extent cx="4432935" cy="1466850"/>
                <wp:effectExtent l="0" t="0" r="0" b="0"/>
                <wp:wrapNone/>
                <wp:docPr id="1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32935" cy="1466850"/>
                          <a:chOff x="0" y="0"/>
                          <a:chExt cx="4433283" cy="1466645"/>
                        </a:xfrm>
                      </wpg:grpSpPr>
                      <wps:wsp>
                        <wps:cNvPr id="1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4433283" cy="1466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24746" y="425072"/>
                            <a:ext cx="4236591" cy="656555"/>
                          </a:xfrm>
                          <a:prstGeom prst="ellipse">
                            <a:avLst/>
                          </a:prstGeom>
                          <a:solidFill>
                            <a:srgbClr val="9999CC"/>
                          </a:solidFill>
                          <a:ln w="0" algn="in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5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9041" y="398296"/>
                            <a:ext cx="4375202" cy="6248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 algn="in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86EC" id="Gruppo 1" o:spid="_x0000_s1026" style="position:absolute;margin-left:-17.5pt;margin-top:-38.85pt;width:349.05pt;height:115.5pt;z-index:251656192" coordsize="44332,1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">
                <v:rect id="Rectangle 3" o:spid="_x0000_s1027" style="position:absolute;width:44332;height:1466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FPsEA&#10;AADbAAAADwAAAGRycy9kb3ducmV2LnhtbERPTWsCMRC9F/ofwhS81WwVpGyNIlbBg6Bde+ltuhk3&#10;y24mYRN1/fdGELzN433OdN7bVpypC7VjBR/DDARx6XTNlYLfw/r9E0SIyBpbx6TgSgHms9eXKeba&#10;XfiHzkWsRArhkKMCE6PPpQylIYth6Dxx4o6usxgT7CqpO7ykcNvKUZZNpMWaU4NBT0tDZVOcrILd&#10;999+67N903i/qP97vRqb2Cg1eOsXXyAi9fEpfrg3Os0fwf2XdI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BxT7BAAAA2wAAAA8AAAAAAAAAAAAAAAAAmAIAAGRycy9kb3du&#10;cmV2LnhtbFBLBQYAAAAABAAEAPUAAACGAwAAAAA=&#10;" strokecolor="#339">
                  <v:stroke joinstyle="round"/>
                  <o:lock v:ext="edit" shapetype="t"/>
                  <v:textbox inset="2.88pt,2.88pt,2.88pt,2.88pt"/>
                </v:rect>
                <v:oval id="Oval 4" o:spid="_x0000_s1028" style="position:absolute;left:1247;top:4250;width:42366;height:656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Ug8EA&#10;AADbAAAADwAAAGRycy9kb3ducmV2LnhtbERP22oCMRB9F/oPYQp902wtiGyNIlKhtCC6Cn0dktkL&#10;bibrJqtbv94Igm9zONeZLXpbizO1vnKs4H2UgCDWzlRcKDjs18MpCB+QDdaOScE/eVjMXwYzTI27&#10;8I7OWShEDGGfooIyhCaV0uuSLPqRa4gjl7vWYoiwLaRp8RLDbS3HSTKRFiuODSU2tCpJH7POKsjz&#10;vD/qDjfXrt7s9fjrZ/v7d1Lq7bVffoII1Ien+OH+NnH+B9x/i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I1IPBAAAA2wAAAA8AAAAAAAAAAAAAAAAAmAIAAGRycy9kb3du&#10;cmV2LnhtbFBLBQYAAAAABAAEAPUAAACGAwAAAAA=&#10;" fillcolor="#99c" strokecolor="#339" strokeweight="0" insetpen="t">
                  <v:shadow color="#cccce6"/>
                  <o:lock v:ext="edit" shapetype="t"/>
                  <v:textbox inset="2.88pt,2.88pt,2.88pt,2.88pt"/>
                </v:oval>
                <v:oval id="Oval 5" o:spid="_x0000_s1029" style="position:absolute;left:290;top:3982;width:43752;height:6249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tc8AA&#10;AADbAAAADwAAAGRycy9kb3ducmV2LnhtbERPS4vCMBC+C/6HMMLeNHUVqdUoWhDEk+/z0IxttZmU&#10;Jqvdf79ZELzNx/ec+bI1lXhS40rLCoaDCARxZnXJuYLzadOPQTiPrLGyTAp+ycFy0e3MMdH2xQd6&#10;Hn0uQgi7BBUU3teJlC4ryKAb2Jo4cDfbGPQBNrnUDb5CuKnkdxRNpMGSQ0OBNaUFZY/jj1Gwv+r1&#10;7XTYbfN4ermX+3M6ii+pUl+9djUD4an1H/HbvdVh/hj+fw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ytc8AAAADbAAAADwAAAAAAAAAAAAAAAACYAgAAZHJzL2Rvd25y&#10;ZXYueG1sUEsFBgAAAAAEAAQA9QAAAIUDAAAAAA==&#10;" strokecolor="#339" strokeweight="0" insetpen="t">
                  <v:shadow color="#cccce6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625F62" wp14:editId="15F11642">
                <wp:simplePos x="0" y="0"/>
                <wp:positionH relativeFrom="column">
                  <wp:posOffset>692150</wp:posOffset>
                </wp:positionH>
                <wp:positionV relativeFrom="paragraph">
                  <wp:posOffset>192405</wp:posOffset>
                </wp:positionV>
                <wp:extent cx="3457575" cy="935990"/>
                <wp:effectExtent l="0" t="0" r="9525" b="0"/>
                <wp:wrapNone/>
                <wp:docPr id="4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57575" cy="935990"/>
                          <a:chOff x="0" y="0"/>
                          <a:chExt cx="2953877" cy="385040"/>
                        </a:xfrm>
                      </wpg:grpSpPr>
                      <wps:wsp>
                        <wps:cNvPr id="9" name="Oval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2953877" cy="385040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0308" y="36647"/>
                            <a:ext cx="2913568" cy="2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17F8" w:rsidRDefault="00F017F8" w:rsidP="00F017F8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FFICIO DI PIANO</w:t>
                              </w:r>
                            </w:p>
                            <w:p w:rsidR="00F017F8" w:rsidRDefault="00F017F8" w:rsidP="00F017F8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iano di Zona per i Servizi Sociali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25F62" id="Gruppo 5" o:spid="_x0000_s1026" style="position:absolute;left:0;text-align:left;margin-left:54.5pt;margin-top:15.15pt;width:272.25pt;height:73.7pt;z-index:251678720" coordsize="29538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">
                <v:oval id="Oval 7" o:spid="_x0000_s1027" style="position:absolute;width:29538;height: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wy8EA&#10;AADaAAAADwAAAGRycy9kb3ducmV2LnhtbESP0YrCMBRE3wX/IVzBN01VkG01irsgiC+y1g+4NNe2&#10;2tzUJGrdr98IC/s4zMwZZrnuTCMe5HxtWcFknIAgLqyuuVRwyrejDxA+IGtsLJOCF3lYr/q9JWba&#10;PvmbHsdQighhn6GCKoQ2k9IXFRn0Y9sSR+9sncEQpSuldviMcNPIaZLMpcGa40KFLX1VVFyPd6Pg&#10;9tr8HObpZz4zxf6Sb1NyJiWlhoNuswARqAv/4b/2TitI4X0l3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X8MvBAAAA2gAAAA8AAAAAAAAAAAAAAAAAmAIAAGRycy9kb3du&#10;cmV2LnhtbFBLBQYAAAAABAAEAPUAAACGAwAAAAA=&#10;" fillcolor="#cccce6" stroked="f" strokecolor="navy" strokeweight="0" insetpen="t">
                  <v:shadow color="#cccce6"/>
                  <o:lock v:ext="edit" shapetype="t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03;top:366;width:29135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IT8MA&#10;AADbAAAADwAAAGRycy9kb3ducmV2LnhtbESPQUsDMRCF70L/Q5iCF7HZehBdm5ZSEAS92C09j5vZ&#10;zbbJZEliu/575yB4m+G9ee+b1WYKXl0o5SGygeWiAkXcRjtwb+DQvN4/gcoF2aKPTAZ+KMNmPbtZ&#10;YW3jlT/psi+9khDONRpwpYy11rl1FDAv4kgsWhdTwCJr6rVNeJXw4PVDVT3qgANLg8ORdo7a8/47&#10;GBjujr75SktXfRx8R83pvdPPyZjb+bR9AVVoKv/mv+s3K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sIT8MAAADbAAAADwAAAAAAAAAAAAAAAACYAgAAZHJzL2Rv&#10;d25yZXYueG1sUEsFBgAAAAAEAAQA9QAAAIgDAAAAAA==&#10;" filled="f" stroked="f" strokecolor="navy" strokeweight="0" insetpen="t">
                  <o:lock v:ext="edit" shapetype="t"/>
                  <v:textbox inset="2.85pt,2.85pt,2.85pt,2.85pt">
                    <w:txbxContent>
                      <w:p w:rsidR="00F017F8" w:rsidRDefault="00F017F8" w:rsidP="00F017F8">
                        <w:pPr>
                          <w:pStyle w:val="msoorganizationname2"/>
                          <w:widowControl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FFICIO DI PIANO</w:t>
                        </w:r>
                      </w:p>
                      <w:p w:rsidR="00F017F8" w:rsidRDefault="00F017F8" w:rsidP="00F017F8">
                        <w:pPr>
                          <w:pStyle w:val="msoorganizationname2"/>
                          <w:widowControl w:val="0"/>
                          <w:jc w:val="center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iano di Zona per i Servizi Soci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17F8" w:rsidRDefault="00F017F8" w:rsidP="00580EE1">
      <w:pPr>
        <w:jc w:val="center"/>
        <w:rPr>
          <w:b/>
          <w:sz w:val="28"/>
        </w:rPr>
      </w:pPr>
    </w:p>
    <w:p w:rsidR="00F017F8" w:rsidRDefault="00F017F8" w:rsidP="00580EE1">
      <w:pPr>
        <w:jc w:val="center"/>
        <w:rPr>
          <w:b/>
          <w:sz w:val="28"/>
        </w:rPr>
      </w:pPr>
    </w:p>
    <w:p w:rsidR="00F017F8" w:rsidRDefault="00F017F8" w:rsidP="00580EE1">
      <w:pPr>
        <w:jc w:val="center"/>
        <w:rPr>
          <w:b/>
          <w:sz w:val="28"/>
        </w:rPr>
      </w:pPr>
    </w:p>
    <w:p w:rsidR="00F017F8" w:rsidRDefault="00F017F8" w:rsidP="00580EE1">
      <w:pPr>
        <w:jc w:val="center"/>
        <w:rPr>
          <w:b/>
          <w:sz w:val="28"/>
        </w:rPr>
      </w:pPr>
    </w:p>
    <w:p w:rsidR="00580EE1" w:rsidRDefault="00580EE1" w:rsidP="00580EE1">
      <w:pPr>
        <w:jc w:val="center"/>
        <w:rPr>
          <w:b/>
          <w:sz w:val="28"/>
        </w:rPr>
      </w:pPr>
      <w:r w:rsidRPr="00580EE1">
        <w:rPr>
          <w:b/>
          <w:sz w:val="28"/>
        </w:rPr>
        <w:t xml:space="preserve">DICHIARAZIONE PER AGGIORNAMENTO </w:t>
      </w:r>
    </w:p>
    <w:p w:rsidR="00580EE1" w:rsidRPr="00580EE1" w:rsidRDefault="00580EE1" w:rsidP="00580EE1">
      <w:pPr>
        <w:jc w:val="center"/>
        <w:rPr>
          <w:b/>
        </w:rPr>
      </w:pPr>
      <w:r w:rsidRPr="00580EE1">
        <w:rPr>
          <w:b/>
          <w:sz w:val="28"/>
        </w:rPr>
        <w:t>INFORMAZIONI CONTENUTE NEL REGISTRO</w:t>
      </w:r>
      <w:r>
        <w:rPr>
          <w:b/>
          <w:sz w:val="28"/>
        </w:rPr>
        <w:t xml:space="preserve"> ASSISTENTI FAMILIARI</w:t>
      </w:r>
    </w:p>
    <w:p w:rsidR="00580EE1" w:rsidRDefault="00580EE1"/>
    <w:p w:rsidR="00F017F8" w:rsidRPr="00F017F8" w:rsidRDefault="00F017F8" w:rsidP="00F017F8">
      <w:pPr>
        <w:spacing w:after="0"/>
        <w:ind w:left="6372" w:firstLine="708"/>
        <w:rPr>
          <w:b/>
          <w:sz w:val="24"/>
          <w:szCs w:val="24"/>
        </w:rPr>
      </w:pPr>
      <w:r w:rsidRPr="00F017F8">
        <w:rPr>
          <w:b/>
          <w:sz w:val="24"/>
          <w:szCs w:val="24"/>
        </w:rPr>
        <w:t xml:space="preserve">All’Ufficio di Piano </w:t>
      </w:r>
    </w:p>
    <w:p w:rsidR="00B674FB" w:rsidRPr="00F017F8" w:rsidRDefault="00DA4AE7" w:rsidP="00F017F8">
      <w:pPr>
        <w:spacing w:after="0"/>
        <w:ind w:left="6372" w:firstLine="708"/>
        <w:rPr>
          <w:b/>
          <w:sz w:val="24"/>
          <w:szCs w:val="24"/>
        </w:rPr>
      </w:pPr>
      <w:r w:rsidRPr="00F017F8">
        <w:rPr>
          <w:b/>
          <w:sz w:val="24"/>
          <w:szCs w:val="24"/>
        </w:rPr>
        <w:t>Ambito di</w:t>
      </w:r>
      <w:r w:rsidR="00F017F8" w:rsidRPr="00F017F8">
        <w:rPr>
          <w:b/>
          <w:sz w:val="24"/>
          <w:szCs w:val="24"/>
        </w:rPr>
        <w:t xml:space="preserve"> Lodi</w:t>
      </w:r>
    </w:p>
    <w:p w:rsidR="00DA4AE7" w:rsidRPr="00406298" w:rsidRDefault="00DA4AE7">
      <w:pPr>
        <w:rPr>
          <w:sz w:val="24"/>
          <w:szCs w:val="24"/>
        </w:rPr>
      </w:pPr>
    </w:p>
    <w:p w:rsidR="00DA4AE7" w:rsidRPr="00406298" w:rsidRDefault="00DA4AE7" w:rsidP="00DA4AE7">
      <w:pPr>
        <w:rPr>
          <w:sz w:val="24"/>
          <w:szCs w:val="24"/>
        </w:rPr>
      </w:pPr>
      <w:r w:rsidRPr="00406298">
        <w:rPr>
          <w:sz w:val="24"/>
          <w:szCs w:val="24"/>
        </w:rPr>
        <w:t>Il/La sottoscritto/a</w:t>
      </w:r>
    </w:p>
    <w:p w:rsidR="00DA4AE7" w:rsidRPr="00406298" w:rsidRDefault="00DA4AE7" w:rsidP="00DA4AE7">
      <w:pPr>
        <w:rPr>
          <w:sz w:val="24"/>
          <w:szCs w:val="24"/>
        </w:rPr>
      </w:pPr>
      <w:r w:rsidRPr="00406298">
        <w:rPr>
          <w:sz w:val="24"/>
          <w:szCs w:val="24"/>
        </w:rPr>
        <w:t>Cognome _______________________________________Nome____________________________</w:t>
      </w:r>
    </w:p>
    <w:p w:rsidR="00406298" w:rsidRPr="00A35172" w:rsidRDefault="00D137E8" w:rsidP="00D137E8">
      <w:pPr>
        <w:jc w:val="both"/>
        <w:rPr>
          <w:sz w:val="24"/>
          <w:szCs w:val="24"/>
        </w:rPr>
      </w:pPr>
      <w:r w:rsidRPr="00A35172">
        <w:rPr>
          <w:sz w:val="24"/>
          <w:szCs w:val="24"/>
        </w:rPr>
        <w:t>Iscritto/a al registro degli Assistenti Fami</w:t>
      </w:r>
      <w:r w:rsidR="00112C20" w:rsidRPr="00A35172">
        <w:rPr>
          <w:sz w:val="24"/>
          <w:szCs w:val="24"/>
        </w:rPr>
        <w:t>glia</w:t>
      </w:r>
      <w:r w:rsidRPr="00A35172">
        <w:rPr>
          <w:sz w:val="24"/>
          <w:szCs w:val="24"/>
        </w:rPr>
        <w:t>r</w:t>
      </w:r>
      <w:r w:rsidR="00112C20" w:rsidRPr="00A35172">
        <w:rPr>
          <w:sz w:val="24"/>
          <w:szCs w:val="24"/>
        </w:rPr>
        <w:t>i</w:t>
      </w:r>
      <w:r w:rsidRPr="00A35172">
        <w:rPr>
          <w:sz w:val="24"/>
          <w:szCs w:val="24"/>
        </w:rPr>
        <w:t xml:space="preserve"> di questo Ambito territoriale </w:t>
      </w:r>
      <w:r w:rsidR="00F05AFB" w:rsidRPr="00A35172">
        <w:rPr>
          <w:sz w:val="24"/>
          <w:szCs w:val="24"/>
        </w:rPr>
        <w:t>a far tempo dal</w:t>
      </w:r>
      <w:r w:rsidRPr="00A35172">
        <w:rPr>
          <w:sz w:val="24"/>
          <w:szCs w:val="24"/>
        </w:rPr>
        <w:t>…</w:t>
      </w:r>
      <w:r w:rsidR="00A35172">
        <w:rPr>
          <w:sz w:val="24"/>
          <w:szCs w:val="24"/>
        </w:rPr>
        <w:t>……………..</w:t>
      </w:r>
      <w:r w:rsidRPr="00A35172">
        <w:rPr>
          <w:sz w:val="24"/>
          <w:szCs w:val="24"/>
        </w:rPr>
        <w:t>.</w:t>
      </w:r>
      <w:r w:rsidR="00A35172">
        <w:rPr>
          <w:sz w:val="24"/>
          <w:szCs w:val="24"/>
        </w:rPr>
        <w:t>.....</w:t>
      </w:r>
      <w:r w:rsidRPr="00A35172">
        <w:rPr>
          <w:sz w:val="24"/>
          <w:szCs w:val="24"/>
        </w:rPr>
        <w:t>, n</w:t>
      </w:r>
      <w:r w:rsidR="00A35172">
        <w:rPr>
          <w:sz w:val="24"/>
          <w:szCs w:val="24"/>
        </w:rPr>
        <w:t>…………………</w:t>
      </w:r>
    </w:p>
    <w:p w:rsidR="00DA4AE7" w:rsidRPr="00406298" w:rsidRDefault="003343B9" w:rsidP="00406298">
      <w:pPr>
        <w:rPr>
          <w:sz w:val="24"/>
          <w:szCs w:val="24"/>
        </w:rPr>
      </w:pPr>
      <w:r w:rsidRPr="00406298">
        <w:rPr>
          <w:sz w:val="24"/>
          <w:szCs w:val="24"/>
        </w:rPr>
        <w:t xml:space="preserve"> </w:t>
      </w:r>
      <w:bookmarkStart w:id="0" w:name="_GoBack"/>
      <w:bookmarkEnd w:id="0"/>
    </w:p>
    <w:p w:rsidR="003343B9" w:rsidRDefault="00406298" w:rsidP="003343B9">
      <w:pPr>
        <w:jc w:val="center"/>
        <w:rPr>
          <w:b/>
          <w:sz w:val="24"/>
          <w:szCs w:val="24"/>
        </w:rPr>
      </w:pPr>
      <w:r w:rsidRPr="00406298">
        <w:rPr>
          <w:b/>
          <w:sz w:val="24"/>
          <w:szCs w:val="24"/>
        </w:rPr>
        <w:t>DICHIARA</w:t>
      </w:r>
    </w:p>
    <w:p w:rsidR="00FF1299" w:rsidRPr="00406298" w:rsidRDefault="00FF1299" w:rsidP="003343B9">
      <w:pPr>
        <w:jc w:val="center"/>
        <w:rPr>
          <w:b/>
          <w:sz w:val="24"/>
          <w:szCs w:val="24"/>
        </w:rPr>
      </w:pPr>
    </w:p>
    <w:p w:rsidR="007C21C1" w:rsidRPr="00406298" w:rsidRDefault="00406298" w:rsidP="00406298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</w:t>
      </w:r>
      <w:r w:rsidRPr="00406298">
        <w:rPr>
          <w:sz w:val="24"/>
          <w:szCs w:val="24"/>
        </w:rPr>
        <w:t>he</w:t>
      </w:r>
      <w:proofErr w:type="gramEnd"/>
      <w:r w:rsidRPr="00406298">
        <w:rPr>
          <w:sz w:val="24"/>
          <w:szCs w:val="24"/>
        </w:rPr>
        <w:t xml:space="preserve"> </w:t>
      </w:r>
      <w:r w:rsidR="00D137E8" w:rsidRPr="00A35172">
        <w:rPr>
          <w:sz w:val="24"/>
          <w:szCs w:val="24"/>
        </w:rPr>
        <w:t xml:space="preserve">in relazione ai </w:t>
      </w:r>
      <w:r w:rsidR="007C21C1" w:rsidRPr="00406298">
        <w:rPr>
          <w:sz w:val="24"/>
          <w:szCs w:val="24"/>
        </w:rPr>
        <w:t xml:space="preserve">requisiti e  </w:t>
      </w:r>
      <w:r w:rsidR="00E17EC6">
        <w:rPr>
          <w:sz w:val="24"/>
          <w:szCs w:val="24"/>
        </w:rPr>
        <w:t>al</w:t>
      </w:r>
      <w:r w:rsidR="007C21C1" w:rsidRPr="00406298">
        <w:rPr>
          <w:sz w:val="24"/>
          <w:szCs w:val="24"/>
        </w:rPr>
        <w:t xml:space="preserve">le condizioni riferite nella domanda </w:t>
      </w:r>
      <w:r w:rsidR="007C21C1" w:rsidRPr="00A35172">
        <w:rPr>
          <w:sz w:val="24"/>
          <w:szCs w:val="24"/>
        </w:rPr>
        <w:t>di is</w:t>
      </w:r>
      <w:r w:rsidR="00555324" w:rsidRPr="00A35172">
        <w:rPr>
          <w:sz w:val="24"/>
          <w:szCs w:val="24"/>
        </w:rPr>
        <w:t xml:space="preserve">crizione </w:t>
      </w:r>
      <w:r w:rsidR="00D137E8" w:rsidRPr="00A35172">
        <w:rPr>
          <w:sz w:val="24"/>
          <w:szCs w:val="24"/>
        </w:rPr>
        <w:t xml:space="preserve">al Registro degli Assistenti Familiari </w:t>
      </w:r>
      <w:r w:rsidR="00555324">
        <w:rPr>
          <w:sz w:val="24"/>
          <w:szCs w:val="24"/>
        </w:rPr>
        <w:t>presentata in data...........</w:t>
      </w:r>
      <w:r w:rsidR="00A35172">
        <w:rPr>
          <w:sz w:val="24"/>
          <w:szCs w:val="24"/>
        </w:rPr>
        <w:t>....................</w:t>
      </w:r>
      <w:r w:rsidR="007C21C1" w:rsidRPr="00406298">
        <w:rPr>
          <w:sz w:val="24"/>
          <w:szCs w:val="24"/>
        </w:rPr>
        <w:t>sono intervenut</w:t>
      </w:r>
      <w:r w:rsidR="0013329A">
        <w:rPr>
          <w:sz w:val="24"/>
          <w:szCs w:val="24"/>
        </w:rPr>
        <w:t>e</w:t>
      </w:r>
      <w:r w:rsidR="007C21C1" w:rsidRPr="00406298">
        <w:rPr>
          <w:sz w:val="24"/>
          <w:szCs w:val="24"/>
        </w:rPr>
        <w:t xml:space="preserve"> le seguenti variazioni</w:t>
      </w:r>
      <w:r w:rsidR="00555324">
        <w:rPr>
          <w:sz w:val="24"/>
          <w:szCs w:val="24"/>
        </w:rPr>
        <w:t>:</w:t>
      </w:r>
    </w:p>
    <w:p w:rsidR="00580EE1" w:rsidRDefault="00580EE1" w:rsidP="00E17EC6">
      <w:pPr>
        <w:rPr>
          <w:b/>
          <w:i/>
          <w:color w:val="00B050"/>
        </w:rPr>
      </w:pPr>
    </w:p>
    <w:p w:rsidR="00D137E8" w:rsidRPr="00573EBA" w:rsidRDefault="00D137E8" w:rsidP="00E17EC6">
      <w:pPr>
        <w:rPr>
          <w:b/>
          <w:i/>
        </w:rPr>
      </w:pPr>
      <w:proofErr w:type="gramStart"/>
      <w:r w:rsidRPr="00573EBA">
        <w:rPr>
          <w:b/>
          <w:i/>
        </w:rPr>
        <w:t>esempi</w:t>
      </w:r>
      <w:proofErr w:type="gramEnd"/>
      <w:r w:rsidRPr="00573EBA">
        <w:rPr>
          <w:b/>
          <w:i/>
        </w:rPr>
        <w:t>:</w:t>
      </w:r>
    </w:p>
    <w:p w:rsidR="00D137E8" w:rsidRPr="00573EBA" w:rsidRDefault="00D137E8" w:rsidP="00A35172">
      <w:pPr>
        <w:pStyle w:val="Paragrafoelenco"/>
        <w:numPr>
          <w:ilvl w:val="0"/>
          <w:numId w:val="2"/>
        </w:numPr>
        <w:rPr>
          <w:i/>
        </w:rPr>
      </w:pPr>
      <w:r w:rsidRPr="00573EBA">
        <w:rPr>
          <w:i/>
        </w:rPr>
        <w:t xml:space="preserve">Deve allontanarsi </w:t>
      </w:r>
      <w:r w:rsidR="0075329A" w:rsidRPr="00573EBA">
        <w:rPr>
          <w:i/>
        </w:rPr>
        <w:t>d</w:t>
      </w:r>
      <w:r w:rsidRPr="00573EBA">
        <w:rPr>
          <w:i/>
        </w:rPr>
        <w:t>a casa per problemi familiari e chiede il mantenimento dell’iscrizione in qualità di persona non immediatamente disponibile al lavoro</w:t>
      </w:r>
    </w:p>
    <w:p w:rsidR="00D137E8" w:rsidRPr="00573EBA" w:rsidRDefault="00D137E8" w:rsidP="00A35172">
      <w:pPr>
        <w:pStyle w:val="Paragrafoelenco"/>
        <w:numPr>
          <w:ilvl w:val="0"/>
          <w:numId w:val="2"/>
        </w:numPr>
        <w:rPr>
          <w:i/>
        </w:rPr>
      </w:pPr>
      <w:r w:rsidRPr="00573EBA">
        <w:rPr>
          <w:i/>
        </w:rPr>
        <w:t>Ha trovato lavoro in qualità di…con contratto</w:t>
      </w:r>
      <w:r w:rsidR="0075329A" w:rsidRPr="00573EBA">
        <w:rPr>
          <w:i/>
        </w:rPr>
        <w:t xml:space="preserve"> </w:t>
      </w:r>
      <w:r w:rsidRPr="00573EBA">
        <w:rPr>
          <w:i/>
        </w:rPr>
        <w:t>(a tempo determinato/indeterminato) ma chiede di rimanere iscritto</w:t>
      </w:r>
      <w:r w:rsidRPr="00573EBA">
        <w:t xml:space="preserve"> </w:t>
      </w:r>
      <w:r w:rsidRPr="00573EBA">
        <w:rPr>
          <w:i/>
        </w:rPr>
        <w:t>in qualità di persona non immediatamente disponibile al lavoro</w:t>
      </w:r>
    </w:p>
    <w:p w:rsidR="00D137E8" w:rsidRPr="00573EBA" w:rsidRDefault="009D7046" w:rsidP="00A35172">
      <w:pPr>
        <w:pStyle w:val="Paragrafoelenco"/>
        <w:numPr>
          <w:ilvl w:val="0"/>
          <w:numId w:val="2"/>
        </w:numPr>
        <w:rPr>
          <w:i/>
        </w:rPr>
      </w:pPr>
      <w:r w:rsidRPr="00573EBA">
        <w:rPr>
          <w:i/>
        </w:rPr>
        <w:t>Ha conseguito la</w:t>
      </w:r>
      <w:r w:rsidR="00D137E8" w:rsidRPr="00573EBA">
        <w:rPr>
          <w:i/>
        </w:rPr>
        <w:t xml:space="preserve"> patente di guida</w:t>
      </w:r>
    </w:p>
    <w:p w:rsidR="00D137E8" w:rsidRPr="00573EBA" w:rsidRDefault="00D137E8" w:rsidP="00A35172">
      <w:pPr>
        <w:pStyle w:val="Paragrafoelenco"/>
        <w:numPr>
          <w:ilvl w:val="0"/>
          <w:numId w:val="2"/>
        </w:numPr>
        <w:rPr>
          <w:i/>
        </w:rPr>
      </w:pPr>
      <w:r w:rsidRPr="00573EBA">
        <w:rPr>
          <w:i/>
        </w:rPr>
        <w:t>Non è più disponibile a lavorare h.24</w:t>
      </w:r>
    </w:p>
    <w:p w:rsidR="00D137E8" w:rsidRPr="00573EBA" w:rsidRDefault="00573EBA" w:rsidP="00A35172">
      <w:pPr>
        <w:pStyle w:val="Paragrafoelenco"/>
        <w:numPr>
          <w:ilvl w:val="0"/>
          <w:numId w:val="2"/>
        </w:numPr>
        <w:rPr>
          <w:i/>
        </w:rPr>
      </w:pPr>
      <w:r>
        <w:rPr>
          <w:i/>
        </w:rPr>
        <w:t xml:space="preserve">È </w:t>
      </w:r>
      <w:r w:rsidR="00A35172" w:rsidRPr="00573EBA">
        <w:rPr>
          <w:i/>
        </w:rPr>
        <w:t>disponibile a lavorare in</w:t>
      </w:r>
      <w:r w:rsidR="00D137E8" w:rsidRPr="00573EBA">
        <w:rPr>
          <w:i/>
        </w:rPr>
        <w:t xml:space="preserve"> ulteriori orari o </w:t>
      </w:r>
      <w:r w:rsidR="00A35172" w:rsidRPr="00573EBA">
        <w:rPr>
          <w:i/>
        </w:rPr>
        <w:t>in ulteriori</w:t>
      </w:r>
      <w:r w:rsidR="00D137E8" w:rsidRPr="00573EBA">
        <w:rPr>
          <w:i/>
        </w:rPr>
        <w:t xml:space="preserve"> Comuni…</w:t>
      </w:r>
    </w:p>
    <w:p w:rsidR="00176361" w:rsidRDefault="00176361" w:rsidP="00E17EC6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299">
        <w:t>__________________________</w:t>
      </w:r>
    </w:p>
    <w:p w:rsidR="00A35172" w:rsidRDefault="00A35172" w:rsidP="00176361"/>
    <w:p w:rsidR="00E17EC6" w:rsidRPr="00A35172" w:rsidRDefault="00D137E8" w:rsidP="00176361">
      <w:r w:rsidRPr="00A35172">
        <w:t>Chiede pertanto che la sua iscrizione al Registro venga aggiornata con le nuove informazioni.</w:t>
      </w:r>
    </w:p>
    <w:p w:rsidR="00E17EC6" w:rsidRDefault="00E17EC6" w:rsidP="00176361"/>
    <w:p w:rsidR="00E17EC6" w:rsidRDefault="00E17EC6" w:rsidP="00176361"/>
    <w:p w:rsidR="00176361" w:rsidRDefault="00176361" w:rsidP="00176361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A4AE7" w:rsidRDefault="00176361">
      <w:r>
        <w:t>______________________                                                                             ______________________________</w:t>
      </w:r>
    </w:p>
    <w:sectPr w:rsidR="00DA4A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E07"/>
    <w:multiLevelType w:val="hybridMultilevel"/>
    <w:tmpl w:val="A606C2BC"/>
    <w:lvl w:ilvl="0" w:tplc="49F47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63EE"/>
    <w:multiLevelType w:val="hybridMultilevel"/>
    <w:tmpl w:val="CD527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E7"/>
    <w:rsid w:val="00112C20"/>
    <w:rsid w:val="0013329A"/>
    <w:rsid w:val="00176361"/>
    <w:rsid w:val="001B3959"/>
    <w:rsid w:val="003343B9"/>
    <w:rsid w:val="00406298"/>
    <w:rsid w:val="00555324"/>
    <w:rsid w:val="00573EBA"/>
    <w:rsid w:val="00580EE1"/>
    <w:rsid w:val="00631137"/>
    <w:rsid w:val="0075329A"/>
    <w:rsid w:val="007C21C1"/>
    <w:rsid w:val="009D7046"/>
    <w:rsid w:val="00A35172"/>
    <w:rsid w:val="00B674FB"/>
    <w:rsid w:val="00D137E8"/>
    <w:rsid w:val="00DA4AE7"/>
    <w:rsid w:val="00E17EC6"/>
    <w:rsid w:val="00E9599D"/>
    <w:rsid w:val="00F017F8"/>
    <w:rsid w:val="00F05AFB"/>
    <w:rsid w:val="00F876BB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BB429-D267-43BC-A1A8-2CC41014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43B9"/>
    <w:pPr>
      <w:ind w:left="720"/>
      <w:contextualSpacing/>
    </w:pPr>
  </w:style>
  <w:style w:type="paragraph" w:customStyle="1" w:styleId="msoorganizationname2">
    <w:name w:val="msoorganizationname2"/>
    <w:rsid w:val="00F017F8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D764-9DA5-4EBF-9BD9-91839CFB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a Castelnovo</dc:creator>
  <cp:lastModifiedBy>UDP2</cp:lastModifiedBy>
  <cp:revision>11</cp:revision>
  <dcterms:created xsi:type="dcterms:W3CDTF">2016-10-07T13:49:00Z</dcterms:created>
  <dcterms:modified xsi:type="dcterms:W3CDTF">2017-05-04T09:12:00Z</dcterms:modified>
</cp:coreProperties>
</file>